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11"/>
        <w:tblOverlap w:val="never"/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126"/>
        <w:gridCol w:w="2376"/>
      </w:tblGrid>
      <w:tr w:rsidR="00D54654" w:rsidTr="008D2898">
        <w:trPr>
          <w:trHeight w:val="567"/>
        </w:trPr>
        <w:tc>
          <w:tcPr>
            <w:tcW w:w="6487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DA68A9">
              <w:rPr>
                <w:b/>
                <w:sz w:val="24"/>
              </w:rPr>
              <w:t>İŞ AKIŞI ADIML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SORUMLU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LGİLİ DOKÜMANLAR</w:t>
            </w:r>
          </w:p>
        </w:tc>
      </w:tr>
      <w:tr w:rsidR="00D54654" w:rsidTr="008D2898">
        <w:trPr>
          <w:trHeight w:val="57"/>
        </w:trPr>
        <w:tc>
          <w:tcPr>
            <w:tcW w:w="109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54654" w:rsidRPr="00DA68A9" w:rsidRDefault="00D54654" w:rsidP="00A72F30">
            <w:pPr>
              <w:jc w:val="center"/>
              <w:rPr>
                <w:sz w:val="2"/>
              </w:rPr>
            </w:pPr>
          </w:p>
        </w:tc>
      </w:tr>
      <w:tr w:rsidR="00D54654" w:rsidTr="00473C5C">
        <w:trPr>
          <w:trHeight w:val="11398"/>
        </w:trPr>
        <w:tc>
          <w:tcPr>
            <w:tcW w:w="6487" w:type="dxa"/>
            <w:shd w:val="clear" w:color="auto" w:fill="auto"/>
          </w:tcPr>
          <w:p w:rsidR="00D54654" w:rsidRDefault="00AD5080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97790</wp:posOffset>
                      </wp:positionV>
                      <wp:extent cx="1485900" cy="419100"/>
                      <wp:effectExtent l="11430" t="12065" r="17145" b="26035"/>
                      <wp:wrapNone/>
                      <wp:docPr id="2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191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5BA9" w:rsidRPr="007F6398" w:rsidRDefault="00FD5BA9" w:rsidP="00FD5B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F6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85.65pt;margin-top:7.7pt;width:117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D5BA9" w:rsidRPr="007F6398" w:rsidRDefault="00FD5BA9" w:rsidP="00FD5BA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F6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54654" w:rsidRDefault="00AD5080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231140</wp:posOffset>
                      </wp:positionV>
                      <wp:extent cx="0" cy="133985"/>
                      <wp:effectExtent l="13335" t="12065" r="5715" b="6350"/>
                      <wp:wrapNone/>
                      <wp:docPr id="27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4" o:spid="_x0000_s1026" type="#_x0000_t32" style="position:absolute;margin-left:145.05pt;margin-top:18.2pt;width:0;height:1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mXROAIAAHo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" strokecolor="#95b3d7 [1940]"/>
                  </w:pict>
                </mc:Fallback>
              </mc:AlternateContent>
            </w:r>
          </w:p>
          <w:p w:rsidR="00D54654" w:rsidRDefault="00AD5080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178435</wp:posOffset>
                      </wp:positionV>
                      <wp:extent cx="2225675" cy="438150"/>
                      <wp:effectExtent l="14605" t="6985" r="17145" b="21590"/>
                      <wp:wrapNone/>
                      <wp:docPr id="2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5675" cy="4381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054B5" w:rsidRPr="007054B5" w:rsidRDefault="007054B5" w:rsidP="007054B5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7054B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Birimlerin ihtiyaçlarına </w:t>
                                  </w:r>
                                  <w:proofErr w:type="gramStart"/>
                                  <w:r w:rsidRPr="007054B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öre  Birim</w:t>
                                  </w:r>
                                  <w:proofErr w:type="gramEnd"/>
                                  <w:r w:rsidRPr="007054B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 İstek Yetkilisince  düzenlenen Taşınır İstek Belgeleri alınarak incelenir. </w:t>
                                  </w:r>
                                </w:p>
                                <w:p w:rsidR="006825BD" w:rsidRPr="006825BD" w:rsidRDefault="006825BD" w:rsidP="006825BD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6825B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:rsidR="00FD5BA9" w:rsidRPr="006825BD" w:rsidRDefault="00FD5BA9" w:rsidP="006825BD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64.15pt;margin-top:14.05pt;width:175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7054B5" w:rsidRPr="007054B5" w:rsidRDefault="007054B5" w:rsidP="007054B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054B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Birimlerin ihtiyaçlarına göre  Birim  İstek Yetkilisince  düzenlenen Taşınır İstek Belgeleri alınarak incelenir. </w:t>
                            </w:r>
                          </w:p>
                          <w:p w:rsidR="006825BD" w:rsidRPr="006825BD" w:rsidRDefault="006825BD" w:rsidP="006825B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825B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FD5BA9" w:rsidRPr="006825BD" w:rsidRDefault="00FD5BA9" w:rsidP="006825B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-3810</wp:posOffset>
                      </wp:positionV>
                      <wp:extent cx="635" cy="139700"/>
                      <wp:effectExtent l="60325" t="5715" r="53340" b="16510"/>
                      <wp:wrapNone/>
                      <wp:docPr id="25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145pt;margin-top:-.3pt;width:.05pt;height:1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AD5080" w:rsidP="006825BD">
            <w:pPr>
              <w:tabs>
                <w:tab w:val="center" w:pos="3135"/>
                <w:tab w:val="left" w:pos="3330"/>
                <w:tab w:val="left" w:pos="35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14630</wp:posOffset>
                      </wp:positionV>
                      <wp:extent cx="3562350" cy="375285"/>
                      <wp:effectExtent l="14605" t="14605" r="13970" b="29210"/>
                      <wp:wrapNone/>
                      <wp:docPr id="2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3752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14703" w:rsidRPr="00714703" w:rsidRDefault="00714703" w:rsidP="00714703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71470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KBS Taşınır </w:t>
                                  </w:r>
                                  <w:proofErr w:type="gramStart"/>
                                  <w:r w:rsidRPr="0071470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ayıt  Kontrol</w:t>
                                  </w:r>
                                  <w:proofErr w:type="gramEnd"/>
                                  <w:r w:rsidRPr="0071470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Sistemi üzerinden düzenlenen cetveller Harcama yetkilisinin onayına sunulur. </w:t>
                                  </w:r>
                                </w:p>
                                <w:p w:rsidR="00654AC5" w:rsidRPr="00654AC5" w:rsidRDefault="00654AC5" w:rsidP="00654AC5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B759B" w:rsidRPr="00FB759B" w:rsidRDefault="00FB759B" w:rsidP="00FB759B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04615" w:rsidRPr="00004615" w:rsidRDefault="00004615" w:rsidP="00004615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04615" w:rsidRPr="00D2384C" w:rsidRDefault="00004615" w:rsidP="00004615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D2384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:rsidR="00004615" w:rsidRPr="0092012A" w:rsidRDefault="00004615" w:rsidP="00004615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" o:spid="_x0000_s1028" style="position:absolute;margin-left:27.4pt;margin-top:16.9pt;width:280.5pt;height:29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714703" w:rsidRPr="00714703" w:rsidRDefault="00714703" w:rsidP="00714703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1470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KBS Taşınır Kayıt  Kontrol Sistemi üzerinden düzenlenen cetveller Harcama yetkilisinin onayına sunulur. </w:t>
                            </w:r>
                          </w:p>
                          <w:p w:rsidR="00654AC5" w:rsidRPr="00654AC5" w:rsidRDefault="00654AC5" w:rsidP="00654AC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FB759B" w:rsidRPr="00FB759B" w:rsidRDefault="00FB759B" w:rsidP="00FB759B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004615" w:rsidRPr="00004615" w:rsidRDefault="00004615" w:rsidP="0000461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004615" w:rsidRPr="00D2384C" w:rsidRDefault="00004615" w:rsidP="0000461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238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004615" w:rsidRPr="0092012A" w:rsidRDefault="00004615" w:rsidP="00004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45085</wp:posOffset>
                      </wp:positionV>
                      <wp:extent cx="6985" cy="168910"/>
                      <wp:effectExtent l="60960" t="6985" r="46355" b="24130"/>
                      <wp:wrapNone/>
                      <wp:docPr id="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5" cy="168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50.3pt;margin-top:3.55pt;width:.55pt;height:13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" strokecolor="#b8cce4 [1300]">
                      <v:stroke endarrow="block"/>
                    </v:shape>
                  </w:pict>
                </mc:Fallback>
              </mc:AlternateContent>
            </w:r>
            <w:r w:rsidR="006825BD">
              <w:tab/>
            </w:r>
            <w:r w:rsidR="006825BD">
              <w:tab/>
            </w:r>
            <w:r w:rsidR="006825BD">
              <w:tab/>
            </w:r>
          </w:p>
          <w:p w:rsidR="006825BD" w:rsidRDefault="006825BD" w:rsidP="006825BD">
            <w:pPr>
              <w:spacing w:after="0"/>
            </w:pPr>
            <w:r>
              <w:tab/>
            </w:r>
          </w:p>
          <w:p w:rsidR="00D54654" w:rsidRDefault="00BC7137" w:rsidP="006825BD">
            <w:pPr>
              <w:spacing w:after="0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3F0F9CB" wp14:editId="3EABB3EB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162560</wp:posOffset>
                      </wp:positionV>
                      <wp:extent cx="0" cy="180975"/>
                      <wp:effectExtent l="76200" t="0" r="76200" b="47625"/>
                      <wp:wrapNone/>
                      <wp:docPr id="22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8" o:spid="_x0000_s1026" type="#_x0000_t32" style="position:absolute;margin-left:209.4pt;margin-top:12.8pt;width:0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qNTgIAAJ0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" strokecolor="#b8cce4 [1300]">
                      <v:stroke endarrow="block"/>
                    </v:shape>
                  </w:pict>
                </mc:Fallback>
              </mc:AlternateContent>
            </w:r>
          </w:p>
          <w:p w:rsidR="006825BD" w:rsidRDefault="00BC7137" w:rsidP="006825BD">
            <w:pPr>
              <w:spacing w:after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C64C353" wp14:editId="00A60F3D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120650</wp:posOffset>
                      </wp:positionV>
                      <wp:extent cx="2285365" cy="987425"/>
                      <wp:effectExtent l="19050" t="19050" r="38735" b="60325"/>
                      <wp:wrapNone/>
                      <wp:docPr id="21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5365" cy="987425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054B5" w:rsidRPr="007054B5" w:rsidRDefault="007054B5" w:rsidP="007054B5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7054B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İstenen taşınırlar </w:t>
                                  </w:r>
                                  <w:proofErr w:type="gramStart"/>
                                  <w:r w:rsidRPr="007054B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epo  mevcutlarında</w:t>
                                  </w:r>
                                  <w:proofErr w:type="gramEnd"/>
                                  <w:r w:rsidRPr="007054B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 yeterli miktarda var mı? </w:t>
                                  </w:r>
                                </w:p>
                                <w:p w:rsidR="00004615" w:rsidRPr="007246AC" w:rsidRDefault="00004615" w:rsidP="007246AC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0" o:spid="_x0000_s1029" type="#_x0000_t110" style="position:absolute;margin-left:118.65pt;margin-top:9.5pt;width:179.95pt;height:7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7054B5" w:rsidRPr="007054B5" w:rsidRDefault="007054B5" w:rsidP="007054B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054B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İstenen taşınırlar </w:t>
                            </w:r>
                            <w:proofErr w:type="gramStart"/>
                            <w:r w:rsidRPr="007054B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epo  mevcutlarında</w:t>
                            </w:r>
                            <w:proofErr w:type="gramEnd"/>
                            <w:r w:rsidRPr="007054B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yeterli miktarda var mı? </w:t>
                            </w:r>
                          </w:p>
                          <w:p w:rsidR="00004615" w:rsidRPr="007246AC" w:rsidRDefault="00004615" w:rsidP="007246A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5BD">
              <w:rPr>
                <w:rFonts w:ascii="Times New Roman" w:hAnsi="Times New Roman"/>
                <w:b/>
              </w:rPr>
              <w:t xml:space="preserve">      </w:t>
            </w:r>
            <w:r w:rsidR="006825BD">
              <w:tab/>
            </w:r>
          </w:p>
          <w:p w:rsidR="006825BD" w:rsidRDefault="006825BD" w:rsidP="007246AC">
            <w:pPr>
              <w:tabs>
                <w:tab w:val="center" w:pos="3135"/>
                <w:tab w:val="left" w:pos="4095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</w:t>
            </w:r>
          </w:p>
          <w:p w:rsidR="00D54654" w:rsidRPr="006825BD" w:rsidRDefault="006825BD" w:rsidP="006825BD">
            <w:pPr>
              <w:tabs>
                <w:tab w:val="center" w:pos="3135"/>
                <w:tab w:val="left" w:pos="40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</w:t>
            </w:r>
          </w:p>
          <w:p w:rsidR="00D54654" w:rsidRPr="0092012A" w:rsidRDefault="00112286" w:rsidP="00B37124">
            <w:pPr>
              <w:tabs>
                <w:tab w:val="left" w:pos="810"/>
                <w:tab w:val="center" w:pos="3135"/>
                <w:tab w:val="left" w:pos="459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893EE65" wp14:editId="1E2D5FE0">
                      <wp:simplePos x="0" y="0"/>
                      <wp:positionH relativeFrom="column">
                        <wp:posOffset>3792855</wp:posOffset>
                      </wp:positionH>
                      <wp:positionV relativeFrom="paragraph">
                        <wp:posOffset>40640</wp:posOffset>
                      </wp:positionV>
                      <wp:extent cx="0" cy="478155"/>
                      <wp:effectExtent l="76200" t="0" r="57150" b="55245"/>
                      <wp:wrapNone/>
                      <wp:docPr id="18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8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" o:spid="_x0000_s1026" type="#_x0000_t32" style="position:absolute;margin-left:298.65pt;margin-top:3.2pt;width:0;height:37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0NBTQIAAJ0EAAAOAAAAZHJzL2Uyb0RvYy54bWysVM2O2jAQvlfqO1i+QxIaW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" strokecolor="#b8cce4 [1300]">
                      <v:stroke endarrow="block"/>
                    </v:shape>
                  </w:pict>
                </mc:Fallback>
              </mc:AlternateContent>
            </w:r>
            <w:r w:rsidR="00615D1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6AA78EC" wp14:editId="44EDC29C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40640</wp:posOffset>
                      </wp:positionV>
                      <wp:extent cx="0" cy="434975"/>
                      <wp:effectExtent l="76200" t="0" r="57150" b="60325"/>
                      <wp:wrapNone/>
                      <wp:docPr id="20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4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5" o:spid="_x0000_s1026" type="#_x0000_t32" style="position:absolute;margin-left:77.45pt;margin-top:3.2pt;width:0;height:3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" strokecolor="#b8cce4 [1300]">
                      <v:stroke endarrow="block"/>
                    </v:shape>
                  </w:pict>
                </mc:Fallback>
              </mc:AlternateContent>
            </w:r>
            <w:r w:rsidR="00615D1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04FC272" wp14:editId="3EE37F35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41275</wp:posOffset>
                      </wp:positionV>
                      <wp:extent cx="524510" cy="635"/>
                      <wp:effectExtent l="0" t="0" r="27940" b="37465"/>
                      <wp:wrapNone/>
                      <wp:docPr id="19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5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4" o:spid="_x0000_s1026" type="#_x0000_t32" style="position:absolute;margin-left:77.35pt;margin-top:3.25pt;width:41.3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" strokecolor="#95b3d7 [1940]"/>
                  </w:pict>
                </mc:Fallback>
              </mc:AlternateContent>
            </w:r>
            <w:r w:rsidR="00205101">
              <w:tab/>
            </w:r>
            <w:r w:rsidR="00205101">
              <w:tab/>
            </w:r>
            <w:r w:rsidR="00B37124">
              <w:tab/>
            </w:r>
            <w:r w:rsidR="0092012A">
              <w:t xml:space="preserve">       </w:t>
            </w:r>
          </w:p>
          <w:p w:rsidR="00D54654" w:rsidRPr="00004615" w:rsidRDefault="00AD5080" w:rsidP="007246AC">
            <w:pPr>
              <w:tabs>
                <w:tab w:val="left" w:pos="810"/>
                <w:tab w:val="center" w:pos="3135"/>
                <w:tab w:val="left" w:pos="5370"/>
              </w:tabs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38125</wp:posOffset>
                      </wp:positionV>
                      <wp:extent cx="1501775" cy="650875"/>
                      <wp:effectExtent l="14605" t="9525" r="17145" b="25400"/>
                      <wp:wrapNone/>
                      <wp:docPr id="17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775" cy="6508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63E5E" w:rsidRPr="007054B5" w:rsidRDefault="00C63E5E" w:rsidP="00C63E5E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7054B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Depo mevcutları dikkate alınarak TİF düzenlenip bir miktarı karşılanır. </w:t>
                                  </w:r>
                                </w:p>
                                <w:p w:rsidR="00C63E5E" w:rsidRPr="00E05BAE" w:rsidRDefault="00C63E5E" w:rsidP="00C63E5E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5" o:spid="_x0000_s1030" style="position:absolute;margin-left:27.4pt;margin-top:18.75pt;width:118.25pt;height:5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C63E5E" w:rsidRPr="007054B5" w:rsidRDefault="00C63E5E" w:rsidP="00C63E5E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054B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Depo mevcutları dikkate alınarak TİF düzenlenip bir miktarı karşılanır. </w:t>
                            </w:r>
                          </w:p>
                          <w:p w:rsidR="00C63E5E" w:rsidRPr="00E05BAE" w:rsidRDefault="00C63E5E" w:rsidP="00C63E5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238125</wp:posOffset>
                      </wp:positionV>
                      <wp:extent cx="1612900" cy="650240"/>
                      <wp:effectExtent l="11430" t="9525" r="13970" b="26035"/>
                      <wp:wrapNone/>
                      <wp:docPr id="16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0" cy="65024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054B5" w:rsidRPr="007054B5" w:rsidRDefault="007054B5" w:rsidP="007054B5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7054B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KBS Taşınır Kayıt </w:t>
                                  </w:r>
                                  <w:proofErr w:type="gramStart"/>
                                  <w:r w:rsidRPr="007054B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ontrol  Sistemi</w:t>
                                  </w:r>
                                  <w:proofErr w:type="gramEnd"/>
                                  <w:r w:rsidRPr="007054B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üzerinden Taşınır İşlem Fişi (TİF) düzenlenerek  talebin tamamı karşılanır. </w:t>
                                  </w:r>
                                </w:p>
                                <w:p w:rsidR="00E05BAE" w:rsidRPr="00E05BAE" w:rsidRDefault="00E05BAE" w:rsidP="00E05BAE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031" style="position:absolute;margin-left:180.9pt;margin-top:18.75pt;width:127pt;height:51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7054B5" w:rsidRPr="007054B5" w:rsidRDefault="007054B5" w:rsidP="007054B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054B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KBS Taşınır Kayıt Kontrol  Sistemi üzerinden Taşınır İşlem Fişi (TİF) düzenlenerek  talebin tamamı karşılanır. </w:t>
                            </w:r>
                          </w:p>
                          <w:p w:rsidR="00E05BAE" w:rsidRPr="00E05BAE" w:rsidRDefault="00E05BAE" w:rsidP="00E05BA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7124">
              <w:tab/>
            </w:r>
            <w:r w:rsidR="007054B5" w:rsidRPr="007246AC">
              <w:rPr>
                <w:rFonts w:ascii="Times New Roman" w:hAnsi="Times New Roman"/>
                <w:b/>
              </w:rPr>
              <w:t xml:space="preserve"> H</w:t>
            </w:r>
            <w:r w:rsidR="00B37124" w:rsidRPr="00004615">
              <w:rPr>
                <w:rFonts w:ascii="Times New Roman" w:hAnsi="Times New Roman"/>
              </w:rPr>
              <w:tab/>
            </w:r>
            <w:r w:rsidR="007246AC">
              <w:rPr>
                <w:rFonts w:ascii="Times New Roman" w:hAnsi="Times New Roman"/>
              </w:rPr>
              <w:tab/>
              <w:t>E</w:t>
            </w:r>
          </w:p>
          <w:p w:rsidR="00D2384C" w:rsidRPr="007246AC" w:rsidRDefault="007246AC" w:rsidP="007054B5">
            <w:pPr>
              <w:tabs>
                <w:tab w:val="left" w:pos="645"/>
                <w:tab w:val="left" w:pos="870"/>
                <w:tab w:val="center" w:pos="3135"/>
              </w:tabs>
              <w:rPr>
                <w:rFonts w:ascii="Times New Roman" w:hAnsi="Times New Roman"/>
                <w:b/>
              </w:rPr>
            </w:pPr>
            <w:r w:rsidRPr="007246AC">
              <w:rPr>
                <w:rFonts w:ascii="Times New Roman" w:hAnsi="Times New Roman"/>
                <w:b/>
              </w:rPr>
              <w:tab/>
            </w:r>
            <w:r w:rsidR="007054B5">
              <w:rPr>
                <w:rFonts w:ascii="Times New Roman" w:hAnsi="Times New Roman"/>
                <w:b/>
              </w:rPr>
              <w:tab/>
            </w:r>
            <w:r w:rsidRPr="007246AC">
              <w:rPr>
                <w:rFonts w:ascii="Times New Roman" w:hAnsi="Times New Roman"/>
                <w:b/>
              </w:rPr>
              <w:tab/>
            </w:r>
            <w:r w:rsidR="00004615" w:rsidRPr="007246AC">
              <w:rPr>
                <w:rFonts w:ascii="Times New Roman" w:hAnsi="Times New Roman"/>
                <w:b/>
              </w:rPr>
              <w:t xml:space="preserve">                                         </w:t>
            </w:r>
          </w:p>
          <w:p w:rsidR="00D2384C" w:rsidRPr="00004615" w:rsidRDefault="00004615" w:rsidP="00E05BAE">
            <w:pPr>
              <w:tabs>
                <w:tab w:val="left" w:pos="1305"/>
                <w:tab w:val="left" w:pos="3885"/>
              </w:tabs>
              <w:rPr>
                <w:rFonts w:ascii="Times New Roman" w:hAnsi="Times New Roman"/>
              </w:rPr>
            </w:pPr>
            <w:r>
              <w:tab/>
            </w:r>
            <w:r w:rsidR="00E05BAE">
              <w:tab/>
            </w:r>
          </w:p>
          <w:p w:rsidR="0092012A" w:rsidRPr="0092012A" w:rsidRDefault="00AD5080" w:rsidP="00E05BAE">
            <w:pPr>
              <w:tabs>
                <w:tab w:val="left" w:pos="435"/>
                <w:tab w:val="center" w:pos="313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64770</wp:posOffset>
                      </wp:positionV>
                      <wp:extent cx="0" cy="332105"/>
                      <wp:effectExtent l="59055" t="7620" r="55245" b="22225"/>
                      <wp:wrapNone/>
                      <wp:docPr id="15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2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8" o:spid="_x0000_s1026" type="#_x0000_t32" style="position:absolute;margin-left:239.4pt;margin-top:5.1pt;width:0;height:2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64135</wp:posOffset>
                      </wp:positionV>
                      <wp:extent cx="0" cy="333375"/>
                      <wp:effectExtent l="59055" t="6985" r="55245" b="21590"/>
                      <wp:wrapNone/>
                      <wp:docPr id="14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7" o:spid="_x0000_s1026" type="#_x0000_t32" style="position:absolute;margin-left:85.65pt;margin-top:5.05pt;width:0;height:2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" strokecolor="#b8cce4 [1300]">
                      <v:stroke endarrow="block"/>
                    </v:shape>
                  </w:pict>
                </mc:Fallback>
              </mc:AlternateContent>
            </w:r>
            <w:r w:rsidR="00E05BAE">
              <w:tab/>
            </w:r>
            <w:r w:rsidR="00E05BAE">
              <w:tab/>
            </w:r>
            <w:r w:rsidR="0092012A">
              <w:t xml:space="preserve">            </w:t>
            </w:r>
            <w:r w:rsidR="00FB759B" w:rsidRPr="00004615">
              <w:rPr>
                <w:rFonts w:ascii="Times New Roman" w:hAnsi="Times New Roman"/>
              </w:rPr>
              <w:t xml:space="preserve"> </w:t>
            </w:r>
            <w:r w:rsidR="00FB759B">
              <w:rPr>
                <w:rFonts w:ascii="Times New Roman" w:hAnsi="Times New Roman"/>
              </w:rPr>
              <w:t xml:space="preserve">                 </w:t>
            </w:r>
            <w:r w:rsidR="00E05BAE">
              <w:rPr>
                <w:rFonts w:ascii="Times New Roman" w:hAnsi="Times New Roman"/>
              </w:rPr>
              <w:t xml:space="preserve">              </w:t>
            </w:r>
            <w:r w:rsidR="0092012A">
              <w:t xml:space="preserve">                                                                </w:t>
            </w:r>
            <w:r w:rsidR="0092012A" w:rsidRPr="0092012A">
              <w:rPr>
                <w:rFonts w:ascii="Times New Roman" w:hAnsi="Times New Roman"/>
                <w:b/>
              </w:rPr>
              <w:t xml:space="preserve"> </w:t>
            </w:r>
            <w:r w:rsidR="00D2384C">
              <w:rPr>
                <w:rFonts w:ascii="Times New Roman" w:hAnsi="Times New Roman"/>
                <w:b/>
              </w:rPr>
              <w:t xml:space="preserve">                  </w:t>
            </w:r>
          </w:p>
          <w:p w:rsidR="00D54654" w:rsidRPr="00CE4822" w:rsidRDefault="00AD5080" w:rsidP="00CE4822">
            <w:pPr>
              <w:tabs>
                <w:tab w:val="left" w:pos="1875"/>
              </w:tabs>
              <w:ind w:firstLine="720"/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111760</wp:posOffset>
                      </wp:positionV>
                      <wp:extent cx="1501775" cy="495935"/>
                      <wp:effectExtent l="13970" t="6985" r="8255" b="20955"/>
                      <wp:wrapNone/>
                      <wp:docPr id="13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775" cy="4959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63E5E" w:rsidRPr="007054B5" w:rsidRDefault="00C63E5E" w:rsidP="00C63E5E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7054B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Depo mevcutları dikkate alınarak TİF düzenlenip bir miktarı karşılanır. </w:t>
                                  </w:r>
                                </w:p>
                                <w:p w:rsidR="00C63E5E" w:rsidRPr="00E05BAE" w:rsidRDefault="00C63E5E" w:rsidP="00C63E5E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6" o:spid="_x0000_s1032" style="position:absolute;left:0;text-align:left;margin-left:180.35pt;margin-top:8.8pt;width:118.25pt;height:39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C63E5E" w:rsidRPr="007054B5" w:rsidRDefault="00C63E5E" w:rsidP="00C63E5E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054B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Depo mevcutları dikkate alınarak TİF düzenlenip bir miktarı karşılanır. </w:t>
                            </w:r>
                          </w:p>
                          <w:p w:rsidR="00C63E5E" w:rsidRPr="00E05BAE" w:rsidRDefault="00C63E5E" w:rsidP="00C63E5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11125</wp:posOffset>
                      </wp:positionV>
                      <wp:extent cx="1501775" cy="495935"/>
                      <wp:effectExtent l="11430" t="6350" r="10795" b="21590"/>
                      <wp:wrapNone/>
                      <wp:docPr id="12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775" cy="4959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054B5" w:rsidRPr="007054B5" w:rsidRDefault="007054B5" w:rsidP="007054B5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7054B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Depo mevcutları dikkate alınarak TİF düzenlenip bir miktarı karşılanır. </w:t>
                                  </w:r>
                                </w:p>
                                <w:p w:rsidR="007054B5" w:rsidRPr="00E05BAE" w:rsidRDefault="007054B5" w:rsidP="007054B5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" o:spid="_x0000_s1033" style="position:absolute;left:0;text-align:left;margin-left:21.9pt;margin-top:8.75pt;width:118.25pt;height:39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7054B5" w:rsidRPr="007054B5" w:rsidRDefault="007054B5" w:rsidP="007054B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054B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Depo mevcutları dikkate alınarak TİF düzenlenip bir miktarı karşılanır. </w:t>
                            </w:r>
                          </w:p>
                          <w:p w:rsidR="007054B5" w:rsidRPr="00E05BAE" w:rsidRDefault="007054B5" w:rsidP="007054B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4822">
              <w:tab/>
            </w:r>
          </w:p>
          <w:p w:rsidR="00D54654" w:rsidRDefault="00D54654" w:rsidP="00D2384C"/>
          <w:p w:rsidR="00D2384C" w:rsidRDefault="00AD5080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47625</wp:posOffset>
                      </wp:positionV>
                      <wp:extent cx="0" cy="532130"/>
                      <wp:effectExtent l="11430" t="9525" r="7620" b="10795"/>
                      <wp:wrapNone/>
                      <wp:docPr id="11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2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0" o:spid="_x0000_s1026" type="#_x0000_t32" style="position:absolute;margin-left:257.4pt;margin-top:3.75pt;width:0;height:4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" strokecolor="#95b3d7 [19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47625</wp:posOffset>
                      </wp:positionV>
                      <wp:extent cx="635" cy="532765"/>
                      <wp:effectExtent l="11430" t="9525" r="6985" b="10160"/>
                      <wp:wrapNone/>
                      <wp:docPr id="10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32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" o:spid="_x0000_s1026" type="#_x0000_t32" style="position:absolute;margin-left:69.15pt;margin-top:3.75pt;width:.05pt;height:41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" strokecolor="#95b3d7 [1940]"/>
                  </w:pict>
                </mc:Fallback>
              </mc:AlternateContent>
            </w:r>
          </w:p>
          <w:p w:rsidR="00D2384C" w:rsidRPr="001B7DE4" w:rsidRDefault="001B7DE4" w:rsidP="00D2384C">
            <w:r>
              <w:rPr>
                <w:rFonts w:ascii="Times New Roman" w:hAnsi="Times New Roman"/>
                <w:b/>
              </w:rPr>
              <w:t xml:space="preserve">       </w:t>
            </w:r>
            <w:r w:rsidR="00D2384C">
              <w:rPr>
                <w:rFonts w:ascii="Times New Roman" w:hAnsi="Times New Roman"/>
                <w:b/>
              </w:rPr>
              <w:t xml:space="preserve">  </w:t>
            </w:r>
            <w:r w:rsidR="00D2384C">
              <w:tab/>
            </w:r>
            <w:r w:rsidR="00D2384C">
              <w:tab/>
            </w:r>
            <w:r w:rsidR="00D2384C" w:rsidRPr="0092012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    </w:t>
            </w:r>
            <w:r w:rsidR="00D2384C">
              <w:rPr>
                <w:rFonts w:ascii="Times New Roman" w:hAnsi="Times New Roman"/>
                <w:b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 xml:space="preserve">      </w:t>
            </w:r>
          </w:p>
          <w:p w:rsidR="00D2384C" w:rsidRPr="0092012A" w:rsidRDefault="00AD5080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8890</wp:posOffset>
                      </wp:positionV>
                      <wp:extent cx="635" cy="888365"/>
                      <wp:effectExtent l="56515" t="8890" r="57150" b="17145"/>
                      <wp:wrapNone/>
                      <wp:docPr id="9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88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2" style="position:absolute;margin-left:160.45pt;margin-top:.7pt;width:.05pt;height:69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8255</wp:posOffset>
                      </wp:positionV>
                      <wp:extent cx="2390775" cy="635"/>
                      <wp:effectExtent l="11430" t="8255" r="7620" b="10160"/>
                      <wp:wrapNone/>
                      <wp:docPr id="8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0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1" o:spid="_x0000_s1026" type="#_x0000_t32" style="position:absolute;margin-left:69.15pt;margin-top:.65pt;width:188.25pt;height: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" strokecolor="#95b3d7 [1940]"/>
                  </w:pict>
                </mc:Fallback>
              </mc:AlternateContent>
            </w:r>
            <w:r w:rsidR="00D2384C">
              <w:rPr>
                <w:rFonts w:ascii="Times New Roman" w:hAnsi="Times New Roman"/>
                <w:b/>
              </w:rPr>
              <w:t xml:space="preserve">                                                              </w:t>
            </w:r>
          </w:p>
          <w:p w:rsidR="00D2384C" w:rsidRDefault="00D2384C" w:rsidP="00D2384C"/>
          <w:p w:rsidR="00D54654" w:rsidRDefault="00D54654" w:rsidP="00D2384C"/>
          <w:p w:rsidR="00D54654" w:rsidRDefault="00AD5080" w:rsidP="00A72F30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9370</wp:posOffset>
                      </wp:positionV>
                      <wp:extent cx="3514090" cy="1045845"/>
                      <wp:effectExtent l="30480" t="10795" r="36830" b="29210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090" cy="1045845"/>
                              </a:xfrm>
                              <a:prstGeom prst="flowChartMerg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74612" w:rsidRPr="00B74612" w:rsidRDefault="00B74612" w:rsidP="00B7461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B7461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üm işlemler sonucu evrakların birer sureti standart dosya düzenine göre dosyalanır.</w:t>
                                  </w:r>
                                </w:p>
                                <w:p w:rsidR="00CE4822" w:rsidRPr="00B74612" w:rsidRDefault="00CE4822" w:rsidP="00B746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utoShape 31" o:spid="_x0000_s1034" type="#_x0000_t128" style="position:absolute;margin-left:21.9pt;margin-top:3.1pt;width:276.7pt;height:8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B74612" w:rsidRPr="00B74612" w:rsidRDefault="00B74612" w:rsidP="00B7461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7461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üm işlemler sonucu evrakların birer sureti standart dosya düzenine göre dosyalanır.</w:t>
                            </w:r>
                          </w:p>
                          <w:p w:rsidR="00CE4822" w:rsidRPr="00B74612" w:rsidRDefault="00CE4822" w:rsidP="00B74612"/>
                        </w:txbxContent>
                      </v:textbox>
                    </v:shape>
                  </w:pict>
                </mc:Fallback>
              </mc:AlternateContent>
            </w:r>
          </w:p>
          <w:p w:rsidR="002E7FDD" w:rsidRDefault="002E7FDD" w:rsidP="00A72F30"/>
          <w:p w:rsidR="00D54654" w:rsidRDefault="00D54654" w:rsidP="00A72F30">
            <w:pPr>
              <w:jc w:val="center"/>
            </w:pPr>
          </w:p>
          <w:p w:rsidR="00A72F30" w:rsidRPr="00A72F30" w:rsidRDefault="00A72F30" w:rsidP="001B7DE4"/>
        </w:tc>
        <w:tc>
          <w:tcPr>
            <w:tcW w:w="2126" w:type="dxa"/>
            <w:shd w:val="clear" w:color="auto" w:fill="auto"/>
          </w:tcPr>
          <w:p w:rsidR="004E4B9F" w:rsidRDefault="00D54654" w:rsidP="00A72F30">
            <w:pPr>
              <w:tabs>
                <w:tab w:val="left" w:pos="2589"/>
              </w:tabs>
            </w:pPr>
            <w:r>
              <w:tab/>
            </w:r>
          </w:p>
          <w:p w:rsidR="004E4B9F" w:rsidRPr="004E4B9F" w:rsidRDefault="004E4B9F" w:rsidP="004E4B9F"/>
          <w:p w:rsidR="002E3520" w:rsidRDefault="002E3520" w:rsidP="002E35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3520" w:rsidRDefault="002B5BE5" w:rsidP="00613997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2E3520" w:rsidRDefault="002E3520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6887" w:rsidRPr="00D86016" w:rsidRDefault="002B5BE5" w:rsidP="00D26887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D26887" w:rsidRDefault="00D26887" w:rsidP="00D26887">
            <w:pPr>
              <w:rPr>
                <w:sz w:val="18"/>
                <w:szCs w:val="18"/>
              </w:rPr>
            </w:pPr>
          </w:p>
          <w:p w:rsidR="009575AC" w:rsidRDefault="009575AC" w:rsidP="00D26887">
            <w:pPr>
              <w:rPr>
                <w:sz w:val="18"/>
                <w:szCs w:val="18"/>
              </w:rPr>
            </w:pPr>
          </w:p>
          <w:p w:rsidR="00712781" w:rsidRPr="00452AFC" w:rsidRDefault="002B5BE5" w:rsidP="00D26887">
            <w:pPr>
              <w:rPr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FB759B" w:rsidRDefault="00FB759B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B759B" w:rsidRDefault="00FB759B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B759B" w:rsidRDefault="00FB759B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2012A" w:rsidRDefault="002B5BE5" w:rsidP="00D26887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1B7DE4" w:rsidRDefault="001B7DE4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759B" w:rsidRDefault="00FB759B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04615" w:rsidRDefault="00004615" w:rsidP="00004615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1B7DE4" w:rsidRDefault="001B7DE4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04615" w:rsidRDefault="00004615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7DE4" w:rsidRDefault="001B7DE4" w:rsidP="001B7DE4">
            <w:pPr>
              <w:rPr>
                <w:rFonts w:ascii="Times New Roman" w:hAnsi="Times New Roman"/>
              </w:rPr>
            </w:pPr>
          </w:p>
          <w:p w:rsidR="00C63E5E" w:rsidRDefault="00C63E5E" w:rsidP="001B7DE4">
            <w:pPr>
              <w:rPr>
                <w:rFonts w:ascii="Times New Roman" w:hAnsi="Times New Roman"/>
              </w:rPr>
            </w:pPr>
          </w:p>
          <w:p w:rsidR="00C63E5E" w:rsidRPr="001B7DE4" w:rsidRDefault="00C63E5E" w:rsidP="001B7DE4">
            <w:pPr>
              <w:rPr>
                <w:rFonts w:ascii="Times New Roman" w:hAnsi="Times New Roman"/>
              </w:rPr>
            </w:pPr>
          </w:p>
          <w:p w:rsidR="00434F7A" w:rsidRDefault="00434F7A" w:rsidP="001B7DE4">
            <w:pPr>
              <w:rPr>
                <w:rFonts w:ascii="Times New Roman" w:hAnsi="Times New Roman"/>
              </w:rPr>
            </w:pPr>
          </w:p>
          <w:p w:rsidR="00CE4822" w:rsidRDefault="00CE4822" w:rsidP="00CE4822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CE4822" w:rsidRPr="001B7DE4" w:rsidRDefault="00CE4822" w:rsidP="001B7DE4">
            <w:pPr>
              <w:rPr>
                <w:rFonts w:ascii="Times New Roman" w:hAnsi="Times New Roman"/>
              </w:rPr>
            </w:pPr>
          </w:p>
        </w:tc>
        <w:tc>
          <w:tcPr>
            <w:tcW w:w="2376" w:type="dxa"/>
            <w:shd w:val="clear" w:color="auto" w:fill="auto"/>
          </w:tcPr>
          <w:p w:rsidR="00D2384C" w:rsidRDefault="00110302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42B0D1" wp14:editId="528607E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7790</wp:posOffset>
                      </wp:positionV>
                      <wp:extent cx="1298575" cy="1895475"/>
                      <wp:effectExtent l="0" t="0" r="34925" b="47625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8575" cy="1895475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57A97" w:rsidRPr="002C648B" w:rsidRDefault="002C648B" w:rsidP="002C648B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proofErr w:type="gramStart"/>
                                  <w:r w:rsidR="002B5BE5" w:rsidRPr="002C648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4734</w:t>
                                  </w:r>
                                  <w:r w:rsidR="00125527" w:rsidRPr="002C648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57A97" w:rsidRPr="002C648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Sayılı</w:t>
                                  </w:r>
                                  <w:proofErr w:type="gramEnd"/>
                                  <w:r w:rsidR="00057A97" w:rsidRPr="002C648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Kanun</w:t>
                                  </w:r>
                                </w:p>
                                <w:p w:rsidR="002B5BE5" w:rsidRDefault="002C648B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2B5BE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5018 Sayılı Kanun</w:t>
                                  </w:r>
                                </w:p>
                                <w:p w:rsidR="001B7DE4" w:rsidRDefault="002C648B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2B5BE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Taşınır Kayıt </w:t>
                                  </w:r>
                                  <w:r w:rsidR="00854C8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2B5BE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Yönetmeliği</w:t>
                                  </w:r>
                                </w:p>
                                <w:p w:rsidR="002C648B" w:rsidRDefault="002C648B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Taşınır İşlem Fişi </w:t>
                                  </w:r>
                                </w:p>
                                <w:p w:rsidR="002C648B" w:rsidRDefault="002C648B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8" o:spid="_x0000_s1035" type="#_x0000_t114" style="position:absolute;left:0;text-align:left;margin-left:3.85pt;margin-top:7.7pt;width:102.25pt;height:14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57A97" w:rsidRPr="002C648B" w:rsidRDefault="002C648B" w:rsidP="002C648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="002B5BE5" w:rsidRPr="002C64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734</w:t>
                            </w:r>
                            <w:r w:rsidR="00125527" w:rsidRPr="002C64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7A97" w:rsidRPr="002C64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ayılı</w:t>
                            </w:r>
                            <w:proofErr w:type="gramEnd"/>
                            <w:r w:rsidR="00057A97" w:rsidRPr="002C64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Kanun</w:t>
                            </w:r>
                          </w:p>
                          <w:p w:rsidR="002B5BE5" w:rsidRDefault="002C648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B5B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018 Sayılı Kanun</w:t>
                            </w:r>
                          </w:p>
                          <w:p w:rsidR="001B7DE4" w:rsidRDefault="002C648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B5B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aşınır Kayıt </w:t>
                            </w:r>
                            <w:r w:rsidR="00854C8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bookmarkStart w:id="1" w:name="_GoBack"/>
                            <w:bookmarkEnd w:id="1"/>
                            <w:r w:rsidR="002B5B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önetmeliği</w:t>
                            </w:r>
                          </w:p>
                          <w:p w:rsidR="002C648B" w:rsidRDefault="002C648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Taşınır İşlem Fişi </w:t>
                            </w:r>
                          </w:p>
                          <w:p w:rsidR="002C648B" w:rsidRDefault="002C648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Default="00D2384C" w:rsidP="00D2384C"/>
          <w:p w:rsidR="00004615" w:rsidRDefault="00004615" w:rsidP="00D2384C">
            <w:pPr>
              <w:ind w:firstLine="720"/>
            </w:pPr>
          </w:p>
          <w:p w:rsidR="00004615" w:rsidRPr="00004615" w:rsidRDefault="00004615" w:rsidP="00004615"/>
          <w:p w:rsidR="00004615" w:rsidRPr="00004615" w:rsidRDefault="00004615" w:rsidP="00004615"/>
          <w:p w:rsidR="00004615" w:rsidRDefault="00004615" w:rsidP="00004615"/>
          <w:p w:rsidR="00D54654" w:rsidRPr="00004615" w:rsidRDefault="00D54654" w:rsidP="00004615"/>
        </w:tc>
      </w:tr>
    </w:tbl>
    <w:p w:rsidR="00D975B5" w:rsidRDefault="00D975B5" w:rsidP="00473C5C"/>
    <w:sectPr w:rsidR="00D975B5" w:rsidSect="00473C5C">
      <w:headerReference w:type="default" r:id="rId9"/>
      <w:footerReference w:type="default" r:id="rId10"/>
      <w:pgSz w:w="11907" w:h="16839" w:code="9"/>
      <w:pgMar w:top="1807" w:right="567" w:bottom="284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E0E" w:rsidRDefault="00624E0E" w:rsidP="002D2BC3">
      <w:pPr>
        <w:spacing w:after="0" w:line="240" w:lineRule="auto"/>
      </w:pPr>
      <w:r>
        <w:separator/>
      </w:r>
    </w:p>
  </w:endnote>
  <w:endnote w:type="continuationSeparator" w:id="0">
    <w:p w:rsidR="00624E0E" w:rsidRDefault="00624E0E" w:rsidP="002D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4" w:type="dxa"/>
      <w:jc w:val="center"/>
      <w:tblInd w:w="480" w:type="dxa"/>
      <w:tblLook w:val="04A0" w:firstRow="1" w:lastRow="0" w:firstColumn="1" w:lastColumn="0" w:noHBand="0" w:noVBand="1"/>
    </w:tblPr>
    <w:tblGrid>
      <w:gridCol w:w="3625"/>
      <w:gridCol w:w="3624"/>
      <w:gridCol w:w="3685"/>
    </w:tblGrid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  <w:r w:rsidRPr="005A4A4F">
            <w:t>Hazırlayan</w:t>
          </w:r>
        </w:p>
      </w:tc>
      <w:tc>
        <w:tcPr>
          <w:tcW w:w="3624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223"/>
            <w:jc w:val="center"/>
          </w:pPr>
          <w:r w:rsidRPr="005A4A4F">
            <w:t>Yürürlük Onayı</w:t>
          </w:r>
        </w:p>
      </w:tc>
      <w:tc>
        <w:tcPr>
          <w:tcW w:w="368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459"/>
            <w:jc w:val="center"/>
          </w:pPr>
          <w:r w:rsidRPr="005A4A4F">
            <w:t>Kalite Sistem Onayı</w:t>
          </w:r>
        </w:p>
      </w:tc>
    </w:tr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</w:p>
      </w:tc>
      <w:tc>
        <w:tcPr>
          <w:tcW w:w="3624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807E59">
          <w:pPr>
            <w:pStyle w:val="AltBilgi"/>
            <w:jc w:val="center"/>
          </w:pPr>
        </w:p>
      </w:tc>
      <w:tc>
        <w:tcPr>
          <w:tcW w:w="3685" w:type="dxa"/>
          <w:tcBorders>
            <w:top w:val="single" w:sz="8" w:space="0" w:color="4F81BD"/>
          </w:tcBorders>
          <w:shd w:val="clear" w:color="auto" w:fill="auto"/>
        </w:tcPr>
        <w:p w:rsidR="00807E59" w:rsidRPr="005A4A4F" w:rsidRDefault="00807E59" w:rsidP="00854C87">
          <w:pPr>
            <w:pStyle w:val="AltBilgi"/>
            <w:ind w:left="376"/>
          </w:pPr>
        </w:p>
      </w:tc>
    </w:tr>
    <w:tr w:rsidR="002E7FDD" w:rsidRPr="005A4A4F" w:rsidTr="009872BF">
      <w:trPr>
        <w:jc w:val="center"/>
      </w:trPr>
      <w:tc>
        <w:tcPr>
          <w:tcW w:w="10934" w:type="dxa"/>
          <w:gridSpan w:val="3"/>
          <w:shd w:val="clear" w:color="auto" w:fill="auto"/>
        </w:tcPr>
        <w:p w:rsidR="002E7FDD" w:rsidRPr="005A4A4F" w:rsidRDefault="002E7FDD" w:rsidP="00807E59">
          <w:pPr>
            <w:pStyle w:val="AltBilgi"/>
            <w:jc w:val="both"/>
          </w:pPr>
          <w:r w:rsidRPr="005A4A4F">
            <w:t>(Form No:</w:t>
          </w:r>
          <w:r w:rsidR="006D43B9">
            <w:t xml:space="preserve"> </w:t>
          </w:r>
          <w:r w:rsidR="00807E59">
            <w:t>FR-039</w:t>
          </w:r>
          <w:r w:rsidRPr="005A4A4F">
            <w:t>; Revizyon Tarihi:…./……/……..; Revizyon No:…….)</w:t>
          </w:r>
        </w:p>
      </w:tc>
    </w:tr>
  </w:tbl>
  <w:p w:rsidR="002D2BC3" w:rsidRDefault="00684DC3" w:rsidP="002D2BC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78740</wp:posOffset>
          </wp:positionV>
          <wp:extent cx="9707880" cy="611505"/>
          <wp:effectExtent l="19050" t="0" r="7620" b="0"/>
          <wp:wrapNone/>
          <wp:docPr id="5" name="Resim 5" descr="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88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E0E" w:rsidRDefault="00624E0E" w:rsidP="002D2BC3">
      <w:pPr>
        <w:spacing w:after="0" w:line="240" w:lineRule="auto"/>
      </w:pPr>
      <w:r>
        <w:separator/>
      </w:r>
    </w:p>
  </w:footnote>
  <w:footnote w:type="continuationSeparator" w:id="0">
    <w:p w:rsidR="00624E0E" w:rsidRDefault="00624E0E" w:rsidP="002D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94" w:rsidRDefault="00854C87" w:rsidP="00854C87">
    <w:pPr>
      <w:pStyle w:val="stBilgi"/>
    </w:pPr>
    <w:r>
      <w:rPr>
        <w:noProof/>
        <w:lang w:eastAsia="tr-TR"/>
      </w:rPr>
      <w:drawing>
        <wp:inline distT="0" distB="0" distL="0" distR="0">
          <wp:extent cx="1219200" cy="1085850"/>
          <wp:effectExtent l="0" t="0" r="0" b="0"/>
          <wp:docPr id="29" name="Resim 29" descr="Açıklama: ankara yÄ±ldÄ±rÄ±m beyazÄ±t Ã¼niversitesi logo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9" descr="Açıklama: ankara yÄ±ldÄ±rÄ±m beyazÄ±t Ã¼niversitesi logo ile ilgili gÃ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5080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C2A012" wp14:editId="1C83A736">
              <wp:simplePos x="0" y="0"/>
              <wp:positionH relativeFrom="column">
                <wp:posOffset>1211580</wp:posOffset>
              </wp:positionH>
              <wp:positionV relativeFrom="paragraph">
                <wp:posOffset>-50800</wp:posOffset>
              </wp:positionV>
              <wp:extent cx="3589020" cy="945515"/>
              <wp:effectExtent l="0" t="0" r="0" b="6985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9020" cy="945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6F5A" w:rsidRPr="0042075F" w:rsidRDefault="000C6F5A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42075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.C.</w:t>
                          </w:r>
                        </w:p>
                        <w:p w:rsidR="000C6F5A" w:rsidRPr="0042075F" w:rsidRDefault="00854C87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42075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ANKARA YILDIRIM BEYAZIT</w:t>
                          </w:r>
                          <w:r w:rsidR="000C6F5A" w:rsidRPr="0042075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ÜNİVER</w:t>
                          </w:r>
                          <w:r w:rsidRPr="0042075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Sİ</w:t>
                          </w:r>
                          <w:r w:rsidR="000C6F5A" w:rsidRPr="0042075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ESİ</w:t>
                          </w:r>
                        </w:p>
                        <w:p w:rsidR="00891E9C" w:rsidRPr="0042075F" w:rsidRDefault="00854C87" w:rsidP="0042075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42075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ŞEREFLİKOÇHİSAR </w:t>
                          </w:r>
                          <w:r w:rsidR="0042075F" w:rsidRPr="0042075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BERAT CÖMERTOĞLU MESLEK YÜKSEKOKULU</w:t>
                          </w:r>
                        </w:p>
                        <w:p w:rsidR="004E6B6D" w:rsidRPr="004772BB" w:rsidRDefault="00877DD0" w:rsidP="00891E9C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2075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ÜKE</w:t>
                          </w:r>
                          <w:r w:rsidR="00B46625" w:rsidRPr="0042075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İM</w:t>
                          </w:r>
                          <w:r w:rsidRPr="0042075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MALZEME</w:t>
                          </w:r>
                          <w:r w:rsidR="00B46625" w:rsidRPr="0042075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Sİ</w:t>
                          </w:r>
                          <w:r w:rsidRPr="0042075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ÇIKIŞ</w:t>
                          </w:r>
                          <w:r w:rsidR="00B46625" w:rsidRPr="0042075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I</w:t>
                          </w:r>
                          <w:r w:rsidR="0042075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İŞ AKI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36" type="#_x0000_t202" style="position:absolute;margin-left:95.4pt;margin-top:-4pt;width:282.6pt;height:7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" filled="f" stroked="f" strokeweight=".5pt">
              <v:path arrowok="t"/>
              <v:textbox>
                <w:txbxContent>
                  <w:p w:rsidR="000C6F5A" w:rsidRPr="0042075F" w:rsidRDefault="000C6F5A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42075F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.C.</w:t>
                    </w:r>
                  </w:p>
                  <w:p w:rsidR="000C6F5A" w:rsidRPr="0042075F" w:rsidRDefault="00854C87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42075F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ANKARA YILDIRIM BEYAZIT</w:t>
                    </w:r>
                    <w:r w:rsidR="000C6F5A" w:rsidRPr="0042075F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ÜNİVER</w:t>
                    </w:r>
                    <w:r w:rsidRPr="0042075F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Sİ</w:t>
                    </w:r>
                    <w:r w:rsidR="000C6F5A" w:rsidRPr="0042075F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ESİ</w:t>
                    </w:r>
                  </w:p>
                  <w:p w:rsidR="00891E9C" w:rsidRPr="0042075F" w:rsidRDefault="00854C87" w:rsidP="0042075F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42075F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ŞEREFLİKOÇHİSAR </w:t>
                    </w:r>
                    <w:r w:rsidR="0042075F" w:rsidRPr="0042075F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BERAT CÖMERTOĞLU MESLEK YÜKSEKOKULU</w:t>
                    </w:r>
                  </w:p>
                  <w:p w:rsidR="004E6B6D" w:rsidRPr="004772BB" w:rsidRDefault="00877DD0" w:rsidP="00891E9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2075F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ÜKE</w:t>
                    </w:r>
                    <w:r w:rsidR="00B46625" w:rsidRPr="0042075F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İM</w:t>
                    </w:r>
                    <w:r w:rsidRPr="0042075F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MALZEME</w:t>
                    </w:r>
                    <w:r w:rsidR="00B46625" w:rsidRPr="0042075F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Sİ</w:t>
                    </w:r>
                    <w:r w:rsidRPr="0042075F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ÇIKIŞ</w:t>
                    </w:r>
                    <w:r w:rsidR="00B46625" w:rsidRPr="0042075F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I</w:t>
                    </w:r>
                    <w:r w:rsidR="0042075F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İŞ AKIŞI</w:t>
                    </w:r>
                  </w:p>
                </w:txbxContent>
              </v:textbox>
            </v:shape>
          </w:pict>
        </mc:Fallback>
      </mc:AlternateContent>
    </w:r>
    <w:r w:rsidR="00AD5080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B27FD6" wp14:editId="37DEF794">
              <wp:simplePos x="0" y="0"/>
              <wp:positionH relativeFrom="column">
                <wp:posOffset>4667250</wp:posOffset>
              </wp:positionH>
              <wp:positionV relativeFrom="paragraph">
                <wp:posOffset>-221615</wp:posOffset>
              </wp:positionV>
              <wp:extent cx="2147570" cy="945515"/>
              <wp:effectExtent l="0" t="0" r="0" b="6985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45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02"/>
                            <w:gridCol w:w="1559"/>
                          </w:tblGrid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807E59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R-039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42075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5.01.2021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807E59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/1</w:t>
                                </w:r>
                              </w:p>
                            </w:tc>
                          </w:tr>
                        </w:tbl>
                        <w:p w:rsidR="002D2BC3" w:rsidRDefault="002D2BC3" w:rsidP="002D2B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4" o:spid="_x0000_s1037" type="#_x0000_t202" style="position:absolute;margin-left:367.5pt;margin-top:-17.45pt;width:169.1pt;height:7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" filled="f" stroked="f" strokeweight=".5pt">
              <v:path arrowok="t"/>
              <v:textbox>
                <w:txbxContent>
                  <w:tbl>
                    <w:tblPr>
                      <w:tblW w:w="0" w:type="auto"/>
                      <w:tblInd w:w="-34" w:type="dxa"/>
                      <w:tblBorders>
                        <w:top w:val="single" w:sz="8" w:space="0" w:color="4F81BD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  <w:insideH w:val="single" w:sz="8" w:space="0" w:color="4F81BD"/>
                        <w:insideV w:val="single" w:sz="8" w:space="0" w:color="4F81BD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702"/>
                      <w:gridCol w:w="1559"/>
                    </w:tblGrid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807E59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R-039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42075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5.01.2021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807E59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/1</w:t>
                          </w:r>
                        </w:p>
                      </w:tc>
                    </w:tr>
                  </w:tbl>
                  <w:p w:rsidR="002D2BC3" w:rsidRDefault="002D2BC3" w:rsidP="002D2BC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0DAE"/>
    <w:multiLevelType w:val="hybridMultilevel"/>
    <w:tmpl w:val="D542E4EC"/>
    <w:lvl w:ilvl="0" w:tplc="2C1CA3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C3"/>
    <w:rsid w:val="00004615"/>
    <w:rsid w:val="00031D19"/>
    <w:rsid w:val="00034EBE"/>
    <w:rsid w:val="00042E0B"/>
    <w:rsid w:val="00046B5E"/>
    <w:rsid w:val="00057A97"/>
    <w:rsid w:val="000662CF"/>
    <w:rsid w:val="000A36A5"/>
    <w:rsid w:val="000A5B36"/>
    <w:rsid w:val="000A7B99"/>
    <w:rsid w:val="000C6F5A"/>
    <w:rsid w:val="000E600F"/>
    <w:rsid w:val="00110302"/>
    <w:rsid w:val="00112286"/>
    <w:rsid w:val="00115D0D"/>
    <w:rsid w:val="00125527"/>
    <w:rsid w:val="001328E8"/>
    <w:rsid w:val="00193C8E"/>
    <w:rsid w:val="001A045D"/>
    <w:rsid w:val="001A68ED"/>
    <w:rsid w:val="001B7DE4"/>
    <w:rsid w:val="001D02DA"/>
    <w:rsid w:val="001E11E5"/>
    <w:rsid w:val="00205101"/>
    <w:rsid w:val="00211915"/>
    <w:rsid w:val="002617FE"/>
    <w:rsid w:val="002638C5"/>
    <w:rsid w:val="0027552D"/>
    <w:rsid w:val="00280811"/>
    <w:rsid w:val="00295D92"/>
    <w:rsid w:val="002A6905"/>
    <w:rsid w:val="002A6D3E"/>
    <w:rsid w:val="002B4F2B"/>
    <w:rsid w:val="002B5BE5"/>
    <w:rsid w:val="002C4AA5"/>
    <w:rsid w:val="002C648B"/>
    <w:rsid w:val="002D2BC3"/>
    <w:rsid w:val="002E3520"/>
    <w:rsid w:val="002E7FDD"/>
    <w:rsid w:val="002F415B"/>
    <w:rsid w:val="00306E94"/>
    <w:rsid w:val="003111E1"/>
    <w:rsid w:val="0031694B"/>
    <w:rsid w:val="00340093"/>
    <w:rsid w:val="00357CA0"/>
    <w:rsid w:val="003634AD"/>
    <w:rsid w:val="00365EA5"/>
    <w:rsid w:val="0036601C"/>
    <w:rsid w:val="003835E6"/>
    <w:rsid w:val="00391007"/>
    <w:rsid w:val="003A5C9F"/>
    <w:rsid w:val="003D2093"/>
    <w:rsid w:val="003E61E6"/>
    <w:rsid w:val="00407966"/>
    <w:rsid w:val="00412CD5"/>
    <w:rsid w:val="0042075F"/>
    <w:rsid w:val="00426495"/>
    <w:rsid w:val="00434F7A"/>
    <w:rsid w:val="00452AFC"/>
    <w:rsid w:val="00473C5C"/>
    <w:rsid w:val="004772BB"/>
    <w:rsid w:val="004903BB"/>
    <w:rsid w:val="00492D5B"/>
    <w:rsid w:val="004A6208"/>
    <w:rsid w:val="004C0B06"/>
    <w:rsid w:val="004E4B9F"/>
    <w:rsid w:val="004E6B6D"/>
    <w:rsid w:val="004F55CA"/>
    <w:rsid w:val="00546896"/>
    <w:rsid w:val="005565F1"/>
    <w:rsid w:val="005A45E0"/>
    <w:rsid w:val="005A4A4F"/>
    <w:rsid w:val="005B0916"/>
    <w:rsid w:val="005B7D5C"/>
    <w:rsid w:val="005E6845"/>
    <w:rsid w:val="0060072D"/>
    <w:rsid w:val="00613997"/>
    <w:rsid w:val="00615D1E"/>
    <w:rsid w:val="00624E0E"/>
    <w:rsid w:val="00654AC5"/>
    <w:rsid w:val="00663058"/>
    <w:rsid w:val="006630EC"/>
    <w:rsid w:val="00665013"/>
    <w:rsid w:val="006825BD"/>
    <w:rsid w:val="00683F71"/>
    <w:rsid w:val="00684DC3"/>
    <w:rsid w:val="006C6509"/>
    <w:rsid w:val="006D43B9"/>
    <w:rsid w:val="006E0705"/>
    <w:rsid w:val="00702554"/>
    <w:rsid w:val="00705270"/>
    <w:rsid w:val="007054B5"/>
    <w:rsid w:val="00712781"/>
    <w:rsid w:val="00714703"/>
    <w:rsid w:val="00714AE2"/>
    <w:rsid w:val="007246AC"/>
    <w:rsid w:val="00770AEA"/>
    <w:rsid w:val="0078124B"/>
    <w:rsid w:val="007D62B1"/>
    <w:rsid w:val="007F6398"/>
    <w:rsid w:val="00807E59"/>
    <w:rsid w:val="00824B31"/>
    <w:rsid w:val="0083190C"/>
    <w:rsid w:val="00834332"/>
    <w:rsid w:val="00854C87"/>
    <w:rsid w:val="00860398"/>
    <w:rsid w:val="00867523"/>
    <w:rsid w:val="00877DD0"/>
    <w:rsid w:val="0088201F"/>
    <w:rsid w:val="00884741"/>
    <w:rsid w:val="00891E9C"/>
    <w:rsid w:val="008A7CBD"/>
    <w:rsid w:val="008B794B"/>
    <w:rsid w:val="008D2898"/>
    <w:rsid w:val="00901F2D"/>
    <w:rsid w:val="0092012A"/>
    <w:rsid w:val="009242E6"/>
    <w:rsid w:val="009575AC"/>
    <w:rsid w:val="00966B30"/>
    <w:rsid w:val="00967B0A"/>
    <w:rsid w:val="00974934"/>
    <w:rsid w:val="009872BF"/>
    <w:rsid w:val="00990767"/>
    <w:rsid w:val="009B3378"/>
    <w:rsid w:val="009C7545"/>
    <w:rsid w:val="009E502B"/>
    <w:rsid w:val="00A1717D"/>
    <w:rsid w:val="00A72F30"/>
    <w:rsid w:val="00A81795"/>
    <w:rsid w:val="00AA6709"/>
    <w:rsid w:val="00AB75EF"/>
    <w:rsid w:val="00AD5080"/>
    <w:rsid w:val="00AE3C21"/>
    <w:rsid w:val="00AF4559"/>
    <w:rsid w:val="00B176C0"/>
    <w:rsid w:val="00B243D5"/>
    <w:rsid w:val="00B35460"/>
    <w:rsid w:val="00B37124"/>
    <w:rsid w:val="00B46625"/>
    <w:rsid w:val="00B470F6"/>
    <w:rsid w:val="00B52564"/>
    <w:rsid w:val="00B74612"/>
    <w:rsid w:val="00BC19C2"/>
    <w:rsid w:val="00BC7137"/>
    <w:rsid w:val="00BC79AD"/>
    <w:rsid w:val="00BD3A18"/>
    <w:rsid w:val="00BF0A1E"/>
    <w:rsid w:val="00C1415E"/>
    <w:rsid w:val="00C14DCD"/>
    <w:rsid w:val="00C41CDF"/>
    <w:rsid w:val="00C63E5E"/>
    <w:rsid w:val="00CE4822"/>
    <w:rsid w:val="00CF38D2"/>
    <w:rsid w:val="00CF3BA1"/>
    <w:rsid w:val="00D06D50"/>
    <w:rsid w:val="00D2384C"/>
    <w:rsid w:val="00D26887"/>
    <w:rsid w:val="00D54654"/>
    <w:rsid w:val="00D63BB5"/>
    <w:rsid w:val="00D86016"/>
    <w:rsid w:val="00D975B5"/>
    <w:rsid w:val="00DA68A9"/>
    <w:rsid w:val="00DD29C5"/>
    <w:rsid w:val="00E05BAE"/>
    <w:rsid w:val="00E778E1"/>
    <w:rsid w:val="00EA568A"/>
    <w:rsid w:val="00ED6A49"/>
    <w:rsid w:val="00EE3F67"/>
    <w:rsid w:val="00F373EF"/>
    <w:rsid w:val="00F43E63"/>
    <w:rsid w:val="00F755A3"/>
    <w:rsid w:val="00FB0781"/>
    <w:rsid w:val="00FB400F"/>
    <w:rsid w:val="00FB58B6"/>
    <w:rsid w:val="00FB673B"/>
    <w:rsid w:val="00FB6C29"/>
    <w:rsid w:val="00FB759B"/>
    <w:rsid w:val="00FD39B8"/>
    <w:rsid w:val="00FD5BA9"/>
    <w:rsid w:val="00FD7143"/>
    <w:rsid w:val="00FE50C6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2C6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2C6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4797-E2CC-4BBE-9E06-19BE13D1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LAYSER</cp:lastModifiedBy>
  <cp:revision>3</cp:revision>
  <cp:lastPrinted>2017-12-07T09:41:00Z</cp:lastPrinted>
  <dcterms:created xsi:type="dcterms:W3CDTF">2018-12-04T13:04:00Z</dcterms:created>
  <dcterms:modified xsi:type="dcterms:W3CDTF">2021-03-30T09:28:00Z</dcterms:modified>
</cp:coreProperties>
</file>